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F2" w:rsidRDefault="009D3BF2">
      <w:r>
        <w:separator/>
      </w:r>
    </w:p>
  </w:endnote>
  <w:endnote w:type="continuationSeparator" w:id="0">
    <w:p w:rsidR="009D3BF2" w:rsidRDefault="009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 Stone Serif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3A" w:rsidRDefault="00C32C3A">
    <w:pPr>
      <w:pStyle w:val="Footer"/>
      <w:jc w:val="center"/>
    </w:pPr>
  </w:p>
  <w:p w:rsidR="00C32C3A" w:rsidRDefault="00C32C3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3A" w:rsidRDefault="00C32C3A">
    <w:pPr>
      <w:pStyle w:val="WW-footer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3A" w:rsidRDefault="00C32C3A">
    <w:pPr>
      <w:pStyle w:val="Footer"/>
      <w:framePr w:w="440" w:h="23" w:wrap="auto" w:vAnchor="text" w:hAnchor="text" w:xAlign="center" w:y="1"/>
      <w:tabs>
        <w:tab w:val="clear" w:pos="4320"/>
        <w:tab w:val="clear" w:pos="8640"/>
        <w:tab w:val="center" w:pos="4680"/>
        <w:tab w:val="right" w:pos="9360"/>
      </w:tabs>
    </w:pPr>
    <w:r>
      <w:fldChar w:fldCharType="begin"/>
    </w:r>
    <w:r>
      <w:instrText>\page\* ARABIC</w:instrText>
    </w:r>
    <w:r>
      <w:fldChar w:fldCharType="separate"/>
    </w:r>
    <w:r>
      <w:t>29</w:t>
    </w:r>
    <w:r>
      <w:fldChar w:fldCharType="end"/>
    </w:r>
  </w:p>
  <w:p w:rsidR="00C32C3A" w:rsidRDefault="00C32C3A">
    <w:pPr>
      <w:jc w:val="center"/>
    </w:pPr>
    <w:r>
      <w:fldChar w:fldCharType="begin"/>
    </w:r>
    <w:r>
      <w:instrText>\page\* ARABIC</w:instrText>
    </w:r>
    <w:r>
      <w:fldChar w:fldCharType="separate"/>
    </w:r>
    <w: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F2" w:rsidRDefault="009D3BF2">
      <w:r>
        <w:separator/>
      </w:r>
    </w:p>
  </w:footnote>
  <w:footnote w:type="continuationSeparator" w:id="0">
    <w:p w:rsidR="009D3BF2" w:rsidRDefault="009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3A" w:rsidRDefault="00C32C3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711A90">
      <w:rPr>
        <w:noProof/>
      </w:rPr>
      <w:t>30</w:t>
    </w:r>
    <w:r>
      <w:fldChar w:fldCharType="end"/>
    </w:r>
  </w:p>
  <w:p w:rsidR="00C32C3A" w:rsidRDefault="00C32C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49"/>
    <w:rsid w:val="000052A2"/>
    <w:rsid w:val="00016230"/>
    <w:rsid w:val="00021B82"/>
    <w:rsid w:val="00022726"/>
    <w:rsid w:val="000278AF"/>
    <w:rsid w:val="000427FF"/>
    <w:rsid w:val="00047A90"/>
    <w:rsid w:val="00056F29"/>
    <w:rsid w:val="00057925"/>
    <w:rsid w:val="00064468"/>
    <w:rsid w:val="00064D5E"/>
    <w:rsid w:val="00070367"/>
    <w:rsid w:val="0007068D"/>
    <w:rsid w:val="00074719"/>
    <w:rsid w:val="00076903"/>
    <w:rsid w:val="00080D99"/>
    <w:rsid w:val="000850C0"/>
    <w:rsid w:val="0008732D"/>
    <w:rsid w:val="0009352D"/>
    <w:rsid w:val="00095FA1"/>
    <w:rsid w:val="000A7667"/>
    <w:rsid w:val="000B6E84"/>
    <w:rsid w:val="000C3454"/>
    <w:rsid w:val="000D2258"/>
    <w:rsid w:val="000E106E"/>
    <w:rsid w:val="000E2E73"/>
    <w:rsid w:val="000E44C4"/>
    <w:rsid w:val="000F197B"/>
    <w:rsid w:val="000F4765"/>
    <w:rsid w:val="0010055B"/>
    <w:rsid w:val="001048D1"/>
    <w:rsid w:val="00116823"/>
    <w:rsid w:val="00117A30"/>
    <w:rsid w:val="00134785"/>
    <w:rsid w:val="00137FC4"/>
    <w:rsid w:val="00141D2B"/>
    <w:rsid w:val="0015590B"/>
    <w:rsid w:val="001621C8"/>
    <w:rsid w:val="00164B7B"/>
    <w:rsid w:val="001650DE"/>
    <w:rsid w:val="00174C7B"/>
    <w:rsid w:val="00177C7F"/>
    <w:rsid w:val="001809F4"/>
    <w:rsid w:val="00180F1B"/>
    <w:rsid w:val="0018627A"/>
    <w:rsid w:val="00187D05"/>
    <w:rsid w:val="00191D4A"/>
    <w:rsid w:val="0019275C"/>
    <w:rsid w:val="001A4EC8"/>
    <w:rsid w:val="001B4C5A"/>
    <w:rsid w:val="001B58E1"/>
    <w:rsid w:val="001D017A"/>
    <w:rsid w:val="001D0DB7"/>
    <w:rsid w:val="001D75E6"/>
    <w:rsid w:val="001E0D83"/>
    <w:rsid w:val="001E2C1D"/>
    <w:rsid w:val="001E6EC1"/>
    <w:rsid w:val="002011FA"/>
    <w:rsid w:val="00203CE5"/>
    <w:rsid w:val="0020747B"/>
    <w:rsid w:val="0021161E"/>
    <w:rsid w:val="00231E53"/>
    <w:rsid w:val="00233CA4"/>
    <w:rsid w:val="002364FE"/>
    <w:rsid w:val="00241CD0"/>
    <w:rsid w:val="00266BD5"/>
    <w:rsid w:val="00272112"/>
    <w:rsid w:val="002756B1"/>
    <w:rsid w:val="002A27B7"/>
    <w:rsid w:val="002A40A4"/>
    <w:rsid w:val="002B5E38"/>
    <w:rsid w:val="002D6E25"/>
    <w:rsid w:val="002E5898"/>
    <w:rsid w:val="002F1122"/>
    <w:rsid w:val="002F3821"/>
    <w:rsid w:val="002F5E11"/>
    <w:rsid w:val="003000AF"/>
    <w:rsid w:val="00317A6D"/>
    <w:rsid w:val="0032434C"/>
    <w:rsid w:val="00326E65"/>
    <w:rsid w:val="00331068"/>
    <w:rsid w:val="003350E8"/>
    <w:rsid w:val="003466E0"/>
    <w:rsid w:val="0034733E"/>
    <w:rsid w:val="0034784F"/>
    <w:rsid w:val="003523AD"/>
    <w:rsid w:val="00362AAB"/>
    <w:rsid w:val="003664AF"/>
    <w:rsid w:val="003762D7"/>
    <w:rsid w:val="003856F3"/>
    <w:rsid w:val="003859EC"/>
    <w:rsid w:val="003978C9"/>
    <w:rsid w:val="003B7932"/>
    <w:rsid w:val="003B7A2E"/>
    <w:rsid w:val="003D6B0E"/>
    <w:rsid w:val="003E1E23"/>
    <w:rsid w:val="003E76F5"/>
    <w:rsid w:val="003F1561"/>
    <w:rsid w:val="00406669"/>
    <w:rsid w:val="00407922"/>
    <w:rsid w:val="0042594A"/>
    <w:rsid w:val="00430E03"/>
    <w:rsid w:val="00433AA7"/>
    <w:rsid w:val="00437D86"/>
    <w:rsid w:val="00445DB5"/>
    <w:rsid w:val="0044635E"/>
    <w:rsid w:val="00450258"/>
    <w:rsid w:val="00450324"/>
    <w:rsid w:val="00450E90"/>
    <w:rsid w:val="00474303"/>
    <w:rsid w:val="004772EF"/>
    <w:rsid w:val="00492864"/>
    <w:rsid w:val="00492ABE"/>
    <w:rsid w:val="004A1068"/>
    <w:rsid w:val="004A3B0D"/>
    <w:rsid w:val="004A5369"/>
    <w:rsid w:val="004B1D53"/>
    <w:rsid w:val="004E567A"/>
    <w:rsid w:val="004F3F5A"/>
    <w:rsid w:val="004F7776"/>
    <w:rsid w:val="00500535"/>
    <w:rsid w:val="005121C2"/>
    <w:rsid w:val="00515CC6"/>
    <w:rsid w:val="0051601C"/>
    <w:rsid w:val="00521A0E"/>
    <w:rsid w:val="00522439"/>
    <w:rsid w:val="00525BA9"/>
    <w:rsid w:val="00535F39"/>
    <w:rsid w:val="00536A70"/>
    <w:rsid w:val="005879BE"/>
    <w:rsid w:val="00590800"/>
    <w:rsid w:val="005A338A"/>
    <w:rsid w:val="005A4E86"/>
    <w:rsid w:val="005D142F"/>
    <w:rsid w:val="005D3264"/>
    <w:rsid w:val="005D59B6"/>
    <w:rsid w:val="005D7336"/>
    <w:rsid w:val="005E0D26"/>
    <w:rsid w:val="005E3ACF"/>
    <w:rsid w:val="005E745D"/>
    <w:rsid w:val="005F1592"/>
    <w:rsid w:val="00605D0F"/>
    <w:rsid w:val="00605E6C"/>
    <w:rsid w:val="00622B7B"/>
    <w:rsid w:val="0063452F"/>
    <w:rsid w:val="00641AD1"/>
    <w:rsid w:val="006427FF"/>
    <w:rsid w:val="00646550"/>
    <w:rsid w:val="006467D1"/>
    <w:rsid w:val="00662449"/>
    <w:rsid w:val="00666D71"/>
    <w:rsid w:val="00671784"/>
    <w:rsid w:val="00672151"/>
    <w:rsid w:val="006740EA"/>
    <w:rsid w:val="006809CE"/>
    <w:rsid w:val="00687320"/>
    <w:rsid w:val="006923F4"/>
    <w:rsid w:val="00697001"/>
    <w:rsid w:val="006A5F7C"/>
    <w:rsid w:val="006B0C69"/>
    <w:rsid w:val="006B686F"/>
    <w:rsid w:val="006E4E08"/>
    <w:rsid w:val="006F2E59"/>
    <w:rsid w:val="006F646B"/>
    <w:rsid w:val="00711A90"/>
    <w:rsid w:val="00716386"/>
    <w:rsid w:val="007277E3"/>
    <w:rsid w:val="00727D22"/>
    <w:rsid w:val="00731BCD"/>
    <w:rsid w:val="00732921"/>
    <w:rsid w:val="00742AAE"/>
    <w:rsid w:val="00751F94"/>
    <w:rsid w:val="00756577"/>
    <w:rsid w:val="00756FF1"/>
    <w:rsid w:val="007613D1"/>
    <w:rsid w:val="0077010E"/>
    <w:rsid w:val="00772C4D"/>
    <w:rsid w:val="0079045F"/>
    <w:rsid w:val="007A0902"/>
    <w:rsid w:val="007A109B"/>
    <w:rsid w:val="007A5535"/>
    <w:rsid w:val="007B3A4E"/>
    <w:rsid w:val="007B4065"/>
    <w:rsid w:val="007C3E7A"/>
    <w:rsid w:val="007D232E"/>
    <w:rsid w:val="007E0113"/>
    <w:rsid w:val="007F2288"/>
    <w:rsid w:val="007F2D58"/>
    <w:rsid w:val="007F4783"/>
    <w:rsid w:val="007F4871"/>
    <w:rsid w:val="007F5324"/>
    <w:rsid w:val="007F6E8C"/>
    <w:rsid w:val="00810377"/>
    <w:rsid w:val="0081684D"/>
    <w:rsid w:val="008311BE"/>
    <w:rsid w:val="008555BD"/>
    <w:rsid w:val="00862B46"/>
    <w:rsid w:val="008632E0"/>
    <w:rsid w:val="00866617"/>
    <w:rsid w:val="00870F53"/>
    <w:rsid w:val="00884F10"/>
    <w:rsid w:val="00885A3F"/>
    <w:rsid w:val="00890DD4"/>
    <w:rsid w:val="008A2F14"/>
    <w:rsid w:val="008B2ECD"/>
    <w:rsid w:val="008C1B37"/>
    <w:rsid w:val="008C2EE3"/>
    <w:rsid w:val="008C3720"/>
    <w:rsid w:val="008C623C"/>
    <w:rsid w:val="008D045E"/>
    <w:rsid w:val="008D25ED"/>
    <w:rsid w:val="008D4C9A"/>
    <w:rsid w:val="008D64FE"/>
    <w:rsid w:val="008E340E"/>
    <w:rsid w:val="00925D4E"/>
    <w:rsid w:val="00951BD7"/>
    <w:rsid w:val="009678B0"/>
    <w:rsid w:val="009B266C"/>
    <w:rsid w:val="009B7941"/>
    <w:rsid w:val="009D1679"/>
    <w:rsid w:val="009D3BF2"/>
    <w:rsid w:val="009D7E35"/>
    <w:rsid w:val="009E6576"/>
    <w:rsid w:val="00A02BC2"/>
    <w:rsid w:val="00A15A5B"/>
    <w:rsid w:val="00A30518"/>
    <w:rsid w:val="00A349AD"/>
    <w:rsid w:val="00A43ABC"/>
    <w:rsid w:val="00A4751D"/>
    <w:rsid w:val="00A53B3A"/>
    <w:rsid w:val="00A64269"/>
    <w:rsid w:val="00A65702"/>
    <w:rsid w:val="00A70CF5"/>
    <w:rsid w:val="00A73469"/>
    <w:rsid w:val="00A8058E"/>
    <w:rsid w:val="00A80AE4"/>
    <w:rsid w:val="00A9048B"/>
    <w:rsid w:val="00A96023"/>
    <w:rsid w:val="00AA6461"/>
    <w:rsid w:val="00B03A41"/>
    <w:rsid w:val="00B03DC6"/>
    <w:rsid w:val="00B12F99"/>
    <w:rsid w:val="00B21A1A"/>
    <w:rsid w:val="00B25D2A"/>
    <w:rsid w:val="00B31281"/>
    <w:rsid w:val="00B406FF"/>
    <w:rsid w:val="00B413EA"/>
    <w:rsid w:val="00B45052"/>
    <w:rsid w:val="00B46DB9"/>
    <w:rsid w:val="00B472A7"/>
    <w:rsid w:val="00B50F29"/>
    <w:rsid w:val="00B601AC"/>
    <w:rsid w:val="00B659F1"/>
    <w:rsid w:val="00B6728B"/>
    <w:rsid w:val="00B707FD"/>
    <w:rsid w:val="00B7478B"/>
    <w:rsid w:val="00B76AA5"/>
    <w:rsid w:val="00B8075D"/>
    <w:rsid w:val="00B95049"/>
    <w:rsid w:val="00BA250E"/>
    <w:rsid w:val="00BA2FE2"/>
    <w:rsid w:val="00BA7C7C"/>
    <w:rsid w:val="00BB07BD"/>
    <w:rsid w:val="00BB7891"/>
    <w:rsid w:val="00BC609A"/>
    <w:rsid w:val="00BD3A78"/>
    <w:rsid w:val="00BD61F5"/>
    <w:rsid w:val="00BD7B39"/>
    <w:rsid w:val="00BE0BE8"/>
    <w:rsid w:val="00BE11A9"/>
    <w:rsid w:val="00C05327"/>
    <w:rsid w:val="00C06298"/>
    <w:rsid w:val="00C07F89"/>
    <w:rsid w:val="00C11C79"/>
    <w:rsid w:val="00C20881"/>
    <w:rsid w:val="00C229E1"/>
    <w:rsid w:val="00C24CD6"/>
    <w:rsid w:val="00C32C3A"/>
    <w:rsid w:val="00C34920"/>
    <w:rsid w:val="00C364F5"/>
    <w:rsid w:val="00C40E67"/>
    <w:rsid w:val="00C4219C"/>
    <w:rsid w:val="00C50430"/>
    <w:rsid w:val="00C52DD7"/>
    <w:rsid w:val="00C56B97"/>
    <w:rsid w:val="00C62E88"/>
    <w:rsid w:val="00C63C13"/>
    <w:rsid w:val="00C640C0"/>
    <w:rsid w:val="00C766E1"/>
    <w:rsid w:val="00C84702"/>
    <w:rsid w:val="00C84BB0"/>
    <w:rsid w:val="00C85860"/>
    <w:rsid w:val="00C925F6"/>
    <w:rsid w:val="00CB6694"/>
    <w:rsid w:val="00CC3FA8"/>
    <w:rsid w:val="00CD2804"/>
    <w:rsid w:val="00CD43AF"/>
    <w:rsid w:val="00CE6C1B"/>
    <w:rsid w:val="00CF63B5"/>
    <w:rsid w:val="00D02D09"/>
    <w:rsid w:val="00D07356"/>
    <w:rsid w:val="00D10DBB"/>
    <w:rsid w:val="00D23B4F"/>
    <w:rsid w:val="00D27110"/>
    <w:rsid w:val="00D305B8"/>
    <w:rsid w:val="00D345C1"/>
    <w:rsid w:val="00D41B74"/>
    <w:rsid w:val="00D6401E"/>
    <w:rsid w:val="00D665E9"/>
    <w:rsid w:val="00D759E2"/>
    <w:rsid w:val="00D90FEA"/>
    <w:rsid w:val="00D96AEF"/>
    <w:rsid w:val="00DA0255"/>
    <w:rsid w:val="00DB4BB1"/>
    <w:rsid w:val="00DB5A58"/>
    <w:rsid w:val="00DB6553"/>
    <w:rsid w:val="00DB76C1"/>
    <w:rsid w:val="00DC5B5F"/>
    <w:rsid w:val="00DD2663"/>
    <w:rsid w:val="00DE2EED"/>
    <w:rsid w:val="00DE3070"/>
    <w:rsid w:val="00DF1359"/>
    <w:rsid w:val="00DF3DD3"/>
    <w:rsid w:val="00DF5DA0"/>
    <w:rsid w:val="00E11E86"/>
    <w:rsid w:val="00E13500"/>
    <w:rsid w:val="00E200D9"/>
    <w:rsid w:val="00E246A0"/>
    <w:rsid w:val="00E26A19"/>
    <w:rsid w:val="00E27E89"/>
    <w:rsid w:val="00E41F4A"/>
    <w:rsid w:val="00E45D9B"/>
    <w:rsid w:val="00E4668A"/>
    <w:rsid w:val="00E5636E"/>
    <w:rsid w:val="00E5643E"/>
    <w:rsid w:val="00E57E7B"/>
    <w:rsid w:val="00E6061D"/>
    <w:rsid w:val="00E614B4"/>
    <w:rsid w:val="00E637FC"/>
    <w:rsid w:val="00E8048E"/>
    <w:rsid w:val="00E80C60"/>
    <w:rsid w:val="00E80D56"/>
    <w:rsid w:val="00E85521"/>
    <w:rsid w:val="00E87CC5"/>
    <w:rsid w:val="00E91C7D"/>
    <w:rsid w:val="00E92F69"/>
    <w:rsid w:val="00EA067A"/>
    <w:rsid w:val="00EB3052"/>
    <w:rsid w:val="00EC30C0"/>
    <w:rsid w:val="00ED24EA"/>
    <w:rsid w:val="00EE6737"/>
    <w:rsid w:val="00EF41CA"/>
    <w:rsid w:val="00F03BCF"/>
    <w:rsid w:val="00F04E97"/>
    <w:rsid w:val="00F1075E"/>
    <w:rsid w:val="00F31E0D"/>
    <w:rsid w:val="00F37CDF"/>
    <w:rsid w:val="00F44545"/>
    <w:rsid w:val="00F55860"/>
    <w:rsid w:val="00F56662"/>
    <w:rsid w:val="00F57367"/>
    <w:rsid w:val="00F67D05"/>
    <w:rsid w:val="00F75425"/>
    <w:rsid w:val="00F75E83"/>
    <w:rsid w:val="00F92FCA"/>
    <w:rsid w:val="00FA45D4"/>
    <w:rsid w:val="00FB6778"/>
    <w:rsid w:val="00FD7659"/>
    <w:rsid w:val="00FD7D43"/>
    <w:rsid w:val="00FE173C"/>
    <w:rsid w:val="00FE3D28"/>
    <w:rsid w:val="00FE50CD"/>
    <w:rsid w:val="00FE788D"/>
    <w:rsid w:val="00FF1022"/>
    <w:rsid w:val="00FF21AF"/>
    <w:rsid w:val="00FF74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10B774"/>
  <w14:defaultImageDpi w14:val="0"/>
  <w15:docId w15:val="{09790A63-3524-4FF7-8D39-E3150327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WW-caption">
    <w:name w:val="WW-caption"/>
    <w:basedOn w:val="Normal"/>
    <w:uiPriority w:val="99"/>
    <w:pPr>
      <w:spacing w:before="120" w:after="120"/>
    </w:pPr>
    <w:rPr>
      <w:i/>
      <w:iCs/>
    </w:rPr>
  </w:style>
  <w:style w:type="paragraph" w:customStyle="1" w:styleId="WW-caption1">
    <w:name w:val="WW-caption1"/>
    <w:basedOn w:val="Normal"/>
    <w:uiPriority w:val="99"/>
    <w:pPr>
      <w:spacing w:before="120" w:after="120"/>
    </w:pPr>
    <w:rPr>
      <w:i/>
      <w:iCs/>
    </w:rPr>
  </w:style>
  <w:style w:type="paragraph" w:customStyle="1" w:styleId="WW-caption11">
    <w:name w:val="WW-caption11"/>
    <w:basedOn w:val="Normal"/>
    <w:uiPriority w:val="99"/>
    <w:pPr>
      <w:spacing w:before="120" w:after="120"/>
    </w:pPr>
    <w:rPr>
      <w:i/>
      <w:iCs/>
    </w:rPr>
  </w:style>
  <w:style w:type="paragraph" w:customStyle="1" w:styleId="WW-caption111">
    <w:name w:val="WW-caption111"/>
    <w:basedOn w:val="Normal"/>
    <w:uiPriority w:val="99"/>
    <w:pPr>
      <w:spacing w:before="120" w:after="120"/>
    </w:pPr>
    <w:rPr>
      <w:i/>
      <w:iCs/>
    </w:rPr>
  </w:style>
  <w:style w:type="paragraph" w:customStyle="1" w:styleId="WW-caption1111">
    <w:name w:val="WW-caption1111"/>
    <w:basedOn w:val="Normal"/>
    <w:uiPriority w:val="99"/>
    <w:pPr>
      <w:spacing w:before="120" w:after="120"/>
    </w:pPr>
    <w:rPr>
      <w:i/>
      <w:iCs/>
    </w:rPr>
  </w:style>
  <w:style w:type="paragraph" w:customStyle="1" w:styleId="levnl9">
    <w:name w:val="_levnl9"/>
    <w:uiPriority w:val="99"/>
    <w:pPr>
      <w:widowControl w:val="0"/>
      <w:autoSpaceDE w:val="0"/>
      <w:autoSpaceDN w:val="0"/>
      <w:adjustRightInd w:val="0"/>
      <w:ind w:left="6480"/>
    </w:pPr>
    <w:rPr>
      <w:sz w:val="24"/>
      <w:szCs w:val="24"/>
    </w:rPr>
  </w:style>
  <w:style w:type="paragraph" w:customStyle="1" w:styleId="levnl8">
    <w:name w:val="_levnl8"/>
    <w:uiPriority w:val="99"/>
    <w:pPr>
      <w:widowControl w:val="0"/>
      <w:autoSpaceDE w:val="0"/>
      <w:autoSpaceDN w:val="0"/>
      <w:adjustRightInd w:val="0"/>
      <w:ind w:left="5760"/>
    </w:pPr>
    <w:rPr>
      <w:sz w:val="24"/>
      <w:szCs w:val="24"/>
    </w:rPr>
  </w:style>
  <w:style w:type="paragraph" w:customStyle="1" w:styleId="levnl7">
    <w:name w:val="_levnl7"/>
    <w:uiPriority w:val="99"/>
    <w:pPr>
      <w:widowControl w:val="0"/>
      <w:autoSpaceDE w:val="0"/>
      <w:autoSpaceDN w:val="0"/>
      <w:adjustRightInd w:val="0"/>
      <w:ind w:left="5040"/>
    </w:pPr>
    <w:rPr>
      <w:sz w:val="24"/>
      <w:szCs w:val="24"/>
    </w:rPr>
  </w:style>
  <w:style w:type="paragraph" w:customStyle="1" w:styleId="levnl6">
    <w:name w:val="_levnl6"/>
    <w:uiPriority w:val="99"/>
    <w:pPr>
      <w:widowControl w:val="0"/>
      <w:autoSpaceDE w:val="0"/>
      <w:autoSpaceDN w:val="0"/>
      <w:adjustRightInd w:val="0"/>
      <w:ind w:left="4320"/>
    </w:pPr>
    <w:rPr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28800"/>
        <w:tab w:val="left" w:pos="29520"/>
        <w:tab w:val="left" w:pos="30240"/>
        <w:tab w:val="left" w:pos="30960"/>
        <w:tab w:val="left" w:pos="31680"/>
      </w:tabs>
      <w:autoSpaceDE w:val="0"/>
      <w:autoSpaceDN w:val="0"/>
      <w:adjustRightInd w:val="0"/>
      <w:ind w:left="3600"/>
    </w:pPr>
    <w:rPr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sl9">
    <w:name w:val="_levsl9"/>
    <w:uiPriority w:val="99"/>
    <w:pPr>
      <w:widowControl w:val="0"/>
      <w:autoSpaceDE w:val="0"/>
      <w:autoSpaceDN w:val="0"/>
      <w:adjustRightInd w:val="0"/>
      <w:ind w:left="6480"/>
    </w:pPr>
    <w:rPr>
      <w:sz w:val="24"/>
      <w:szCs w:val="24"/>
    </w:rPr>
  </w:style>
  <w:style w:type="paragraph" w:customStyle="1" w:styleId="levsl8">
    <w:name w:val="_levsl8"/>
    <w:uiPriority w:val="99"/>
    <w:pPr>
      <w:widowControl w:val="0"/>
      <w:autoSpaceDE w:val="0"/>
      <w:autoSpaceDN w:val="0"/>
      <w:adjustRightInd w:val="0"/>
      <w:ind w:left="5760"/>
    </w:pPr>
    <w:rPr>
      <w:sz w:val="24"/>
      <w:szCs w:val="24"/>
    </w:rPr>
  </w:style>
  <w:style w:type="paragraph" w:customStyle="1" w:styleId="levsl7">
    <w:name w:val="_levsl7"/>
    <w:uiPriority w:val="99"/>
    <w:pPr>
      <w:widowControl w:val="0"/>
      <w:autoSpaceDE w:val="0"/>
      <w:autoSpaceDN w:val="0"/>
      <w:adjustRightInd w:val="0"/>
      <w:ind w:left="5040"/>
    </w:pPr>
    <w:rPr>
      <w:sz w:val="24"/>
      <w:szCs w:val="24"/>
    </w:rPr>
  </w:style>
  <w:style w:type="paragraph" w:customStyle="1" w:styleId="levsl6">
    <w:name w:val="_levsl6"/>
    <w:uiPriority w:val="99"/>
    <w:pPr>
      <w:widowControl w:val="0"/>
      <w:autoSpaceDE w:val="0"/>
      <w:autoSpaceDN w:val="0"/>
      <w:adjustRightInd w:val="0"/>
      <w:ind w:left="4320"/>
    </w:pPr>
    <w:rPr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28800"/>
        <w:tab w:val="left" w:pos="29520"/>
        <w:tab w:val="left" w:pos="30240"/>
        <w:tab w:val="left" w:pos="30960"/>
        <w:tab w:val="left" w:pos="31680"/>
      </w:tabs>
      <w:autoSpaceDE w:val="0"/>
      <w:autoSpaceDN w:val="0"/>
      <w:adjustRightInd w:val="0"/>
      <w:ind w:left="3600"/>
    </w:pPr>
    <w:rPr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9">
    <w:name w:val="_level9"/>
    <w:uiPriority w:val="99"/>
    <w:pPr>
      <w:widowControl w:val="0"/>
      <w:autoSpaceDE w:val="0"/>
      <w:autoSpaceDN w:val="0"/>
      <w:adjustRightInd w:val="0"/>
      <w:ind w:left="6480"/>
    </w:pPr>
    <w:rPr>
      <w:sz w:val="24"/>
      <w:szCs w:val="24"/>
    </w:rPr>
  </w:style>
  <w:style w:type="paragraph" w:customStyle="1" w:styleId="level8">
    <w:name w:val="_level8"/>
    <w:uiPriority w:val="99"/>
    <w:pPr>
      <w:widowControl w:val="0"/>
      <w:autoSpaceDE w:val="0"/>
      <w:autoSpaceDN w:val="0"/>
      <w:adjustRightInd w:val="0"/>
      <w:ind w:left="5760"/>
    </w:pPr>
    <w:rPr>
      <w:sz w:val="24"/>
      <w:szCs w:val="24"/>
    </w:rPr>
  </w:style>
  <w:style w:type="paragraph" w:customStyle="1" w:styleId="level7">
    <w:name w:val="_level7"/>
    <w:uiPriority w:val="99"/>
    <w:pPr>
      <w:widowControl w:val="0"/>
      <w:autoSpaceDE w:val="0"/>
      <w:autoSpaceDN w:val="0"/>
      <w:adjustRightInd w:val="0"/>
      <w:ind w:left="5040"/>
    </w:pPr>
    <w:rPr>
      <w:sz w:val="24"/>
      <w:szCs w:val="24"/>
    </w:rPr>
  </w:style>
  <w:style w:type="paragraph" w:customStyle="1" w:styleId="level6">
    <w:name w:val="_level6"/>
    <w:uiPriority w:val="99"/>
    <w:pPr>
      <w:widowControl w:val="0"/>
      <w:autoSpaceDE w:val="0"/>
      <w:autoSpaceDN w:val="0"/>
      <w:adjustRightInd w:val="0"/>
      <w:ind w:left="4320"/>
    </w:pPr>
    <w:rPr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28800"/>
        <w:tab w:val="left" w:pos="29520"/>
        <w:tab w:val="left" w:pos="30240"/>
        <w:tab w:val="left" w:pos="30960"/>
        <w:tab w:val="left" w:pos="31680"/>
      </w:tabs>
      <w:autoSpaceDE w:val="0"/>
      <w:autoSpaceDN w:val="0"/>
      <w:adjustRightInd w:val="0"/>
      <w:ind w:left="3600"/>
    </w:pPr>
    <w:rPr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1">
    <w:name w:val="_level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zTopofFor">
    <w:name w:val="zTop of For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lockquote">
    <w:name w:val="Blockquote"/>
    <w:uiPriority w:val="99"/>
    <w:pPr>
      <w:widowControl w:val="0"/>
      <w:tabs>
        <w:tab w:val="left" w:pos="2520"/>
        <w:tab w:val="left" w:pos="288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sz w:val="48"/>
      <w:szCs w:val="48"/>
    </w:rPr>
  </w:style>
  <w:style w:type="paragraph" w:customStyle="1" w:styleId="DefinitionL">
    <w:name w:val="Definition L"/>
    <w:uiPriority w:val="99"/>
    <w:pPr>
      <w:widowControl w:val="0"/>
      <w:tabs>
        <w:tab w:val="left" w:pos="2520"/>
        <w:tab w:val="left" w:pos="288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264" w:lineRule="atLeast"/>
      <w:ind w:left="720" w:hanging="720"/>
    </w:pPr>
    <w:rPr>
      <w:rFonts w:ascii="ITC Stone Serif" w:hAnsi="ITC Stone Serif" w:cs="ITC Stone Seri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720"/>
        <w:tab w:val="left" w:pos="1440"/>
      </w:tabs>
      <w:spacing w:line="264" w:lineRule="atLeast"/>
      <w:ind w:left="1440" w:hanging="1440"/>
    </w:pPr>
    <w:rPr>
      <w:rFonts w:ascii="ITC Stone Serif" w:hAnsi="ITC Stone Serif" w:cs="ITC Stone Serif"/>
      <w:u w:val="sing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customStyle="1" w:styleId="WW-footer">
    <w:name w:val="WW-footer"/>
    <w:basedOn w:val="Normal"/>
    <w:uiPriority w:val="99"/>
    <w:pPr>
      <w:tabs>
        <w:tab w:val="center" w:pos="4680"/>
        <w:tab w:val="right" w:pos="9360"/>
      </w:tabs>
    </w:pPr>
  </w:style>
  <w:style w:type="paragraph" w:customStyle="1" w:styleId="WW-footer1">
    <w:name w:val="WW-footer1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Normal"/>
    <w:uiPriority w:val="99"/>
    <w:pPr>
      <w:tabs>
        <w:tab w:val="center" w:pos="4680"/>
        <w:tab w:val="right" w:pos="9360"/>
      </w:tabs>
    </w:pPr>
  </w:style>
  <w:style w:type="paragraph" w:customStyle="1" w:styleId="WW-footer123">
    <w:name w:val="WW-footer123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WW-footer1234">
    <w:name w:val="WW-footer1234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DefaultPara">
    <w:name w:val="Default Para"/>
    <w:uiPriority w:val="99"/>
  </w:style>
  <w:style w:type="character" w:customStyle="1" w:styleId="Comment">
    <w:name w:val="Comment"/>
    <w:uiPriority w:val="99"/>
    <w:rPr>
      <w:vanish/>
    </w:rPr>
  </w:style>
  <w:style w:type="character" w:customStyle="1" w:styleId="HTMLMarkup">
    <w:name w:val="HTML Markup"/>
    <w:uiPriority w:val="99"/>
    <w:rPr>
      <w:color w:val="FF0000"/>
    </w:rPr>
  </w:style>
  <w:style w:type="character" w:customStyle="1" w:styleId="Variable">
    <w:name w:val="Variable"/>
    <w:uiPriority w:val="99"/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StrongEmphasis">
    <w:name w:val="Strong Emphasis"/>
    <w:basedOn w:val="DefaultParagraphFont"/>
    <w:uiPriority w:val="99"/>
    <w:rPr>
      <w:rFonts w:cs="Times New Roman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Keyboard">
    <w:name w:val="Keyboard"/>
    <w:uiPriority w:val="99"/>
    <w:rPr>
      <w:rFonts w:ascii="Courier New" w:hAnsi="Courier New"/>
      <w:sz w:val="20"/>
    </w:rPr>
  </w:style>
  <w:style w:type="character" w:customStyle="1" w:styleId="FollowedHype">
    <w:name w:val="FollowedHype"/>
    <w:uiPriority w:val="99"/>
    <w:rPr>
      <w:color w:val="800080"/>
    </w:rPr>
  </w:style>
  <w:style w:type="character" w:customStyle="1" w:styleId="Internetlink">
    <w:name w:val="Internet link"/>
    <w:basedOn w:val="DefaultParagraphFont"/>
    <w:uiPriority w:val="99"/>
    <w:rPr>
      <w:rFonts w:cs="Times New Roman"/>
      <w:color w:val="0000FF"/>
    </w:rPr>
  </w:style>
  <w:style w:type="character" w:styleId="Emphasis">
    <w:name w:val="Emphasis"/>
    <w:basedOn w:val="DefaultParagraphFont"/>
    <w:uiPriority w:val="99"/>
    <w:qFormat/>
    <w:rPr>
      <w:rFonts w:cs="Times New Roman"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customStyle="1" w:styleId="CITE">
    <w:name w:val="CITE"/>
    <w:uiPriority w:val="99"/>
  </w:style>
  <w:style w:type="character" w:customStyle="1" w:styleId="Definition">
    <w:name w:val="Definition"/>
    <w:uiPriority w:val="99"/>
  </w:style>
  <w:style w:type="character" w:customStyle="1" w:styleId="SYSHYPERTEXT">
    <w:name w:val="SYS_HYPERTEXT"/>
    <w:uiPriority w:val="99"/>
    <w:rPr>
      <w:color w:val="0000FF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50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0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3F18-06CC-4F64-A2BE-FE76448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979</Words>
  <Characters>85381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GA</Company>
  <LinksUpToDate>false</LinksUpToDate>
  <CharactersWithSpaces>10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ill Kretzschmar</dc:creator>
  <cp:lastModifiedBy>William Kretzschmar</cp:lastModifiedBy>
  <cp:revision>12</cp:revision>
  <cp:lastPrinted>2015-11-03T14:25:00Z</cp:lastPrinted>
  <dcterms:created xsi:type="dcterms:W3CDTF">2017-01-19T20:03:00Z</dcterms:created>
  <dcterms:modified xsi:type="dcterms:W3CDTF">2017-03-30T15:55:00Z</dcterms:modified>
</cp:coreProperties>
</file>